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B40B" w14:textId="618A3F47" w:rsidR="00BB0E51" w:rsidRPr="00115177" w:rsidRDefault="00BB0E51" w:rsidP="00BB0E51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様式１</w:t>
      </w:r>
    </w:p>
    <w:p w14:paraId="32AC148C" w14:textId="5E1D2A36" w:rsidR="00FA4A10" w:rsidRPr="00425054" w:rsidRDefault="00945765" w:rsidP="00425054">
      <w:pPr>
        <w:jc w:val="center"/>
        <w:rPr>
          <w:rFonts w:ascii="ＭＳ 明朝" w:eastAsia="ＭＳ 明朝" w:hAnsi="ＭＳ 明朝"/>
          <w:sz w:val="44"/>
          <w:szCs w:val="44"/>
        </w:rPr>
      </w:pPr>
      <w:r w:rsidRPr="00945765">
        <w:rPr>
          <w:rFonts w:ascii="ＭＳ 明朝" w:eastAsia="ＭＳ 明朝" w:hAnsi="ＭＳ 明朝" w:hint="eastAsia"/>
          <w:spacing w:val="110"/>
          <w:kern w:val="0"/>
          <w:sz w:val="44"/>
          <w:szCs w:val="44"/>
          <w:fitText w:val="4400" w:id="-1137977343"/>
        </w:rPr>
        <w:t>入札参加申込</w:t>
      </w:r>
      <w:r w:rsidRPr="00945765">
        <w:rPr>
          <w:rFonts w:ascii="ＭＳ 明朝" w:eastAsia="ＭＳ 明朝" w:hAnsi="ＭＳ 明朝" w:hint="eastAsia"/>
          <w:kern w:val="0"/>
          <w:sz w:val="44"/>
          <w:szCs w:val="44"/>
          <w:fitText w:val="4400" w:id="-1137977343"/>
        </w:rPr>
        <w:t>書</w:t>
      </w:r>
      <w:r>
        <w:rPr>
          <w:rFonts w:ascii="ＭＳ 明朝" w:eastAsia="ＭＳ 明朝" w:hAnsi="ＭＳ 明朝" w:hint="eastAsia"/>
          <w:kern w:val="0"/>
          <w:sz w:val="44"/>
          <w:szCs w:val="44"/>
        </w:rPr>
        <w:t xml:space="preserve">　</w:t>
      </w:r>
    </w:p>
    <w:p w14:paraId="5E9D6468" w14:textId="77777777" w:rsidR="00425054" w:rsidRDefault="00425054" w:rsidP="00FA4A10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36DF686" w14:textId="430D932B" w:rsidR="00FA4A10" w:rsidRPr="00425054" w:rsidRDefault="009451CF" w:rsidP="009451CF">
      <w:pPr>
        <w:jc w:val="righ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FA4A10" w:rsidRPr="00425054">
        <w:rPr>
          <w:rFonts w:ascii="ＭＳ 明朝" w:eastAsia="ＭＳ 明朝" w:hAnsi="ＭＳ 明朝"/>
          <w:sz w:val="24"/>
          <w:szCs w:val="24"/>
        </w:rPr>
        <w:t>年</w:t>
      </w:r>
      <w:r w:rsidR="00FA4A10" w:rsidRPr="004250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A4A10" w:rsidRPr="00425054">
        <w:rPr>
          <w:rFonts w:ascii="ＭＳ 明朝" w:eastAsia="ＭＳ 明朝" w:hAnsi="ＭＳ 明朝"/>
          <w:sz w:val="24"/>
          <w:szCs w:val="24"/>
        </w:rPr>
        <w:t xml:space="preserve"> </w:t>
      </w:r>
      <w:r w:rsidR="00684FF1" w:rsidRPr="00425054">
        <w:rPr>
          <w:rFonts w:ascii="ＭＳ 明朝" w:eastAsia="ＭＳ 明朝" w:hAnsi="ＭＳ 明朝"/>
          <w:sz w:val="24"/>
          <w:szCs w:val="24"/>
        </w:rPr>
        <w:t xml:space="preserve"> </w:t>
      </w:r>
      <w:r w:rsidR="00FA4A10" w:rsidRPr="00425054">
        <w:rPr>
          <w:rFonts w:ascii="ＭＳ 明朝" w:eastAsia="ＭＳ 明朝" w:hAnsi="ＭＳ 明朝"/>
          <w:sz w:val="24"/>
          <w:szCs w:val="24"/>
        </w:rPr>
        <w:t>月</w:t>
      </w:r>
      <w:r w:rsidR="00684FF1" w:rsidRPr="0042505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A4A10" w:rsidRPr="004250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A4A10" w:rsidRPr="00425054">
        <w:rPr>
          <w:rFonts w:ascii="ＭＳ 明朝" w:eastAsia="ＭＳ 明朝" w:hAnsi="ＭＳ 明朝"/>
          <w:sz w:val="24"/>
          <w:szCs w:val="24"/>
        </w:rPr>
        <w:t xml:space="preserve"> 日</w:t>
      </w:r>
    </w:p>
    <w:p w14:paraId="3CEE8F82" w14:textId="77777777" w:rsidR="00FA4A10" w:rsidRPr="00425054" w:rsidRDefault="00FA4A10" w:rsidP="00FA4A10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DE6D3CB" w14:textId="77777777" w:rsidR="00FA4A10" w:rsidRPr="00425054" w:rsidRDefault="00FA4A10" w:rsidP="00FA4A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4A01174" w14:textId="77777777" w:rsidR="00425054" w:rsidRDefault="00FA4A10" w:rsidP="00FA4A10">
      <w:pPr>
        <w:jc w:val="lef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>（あて先）</w:t>
      </w:r>
    </w:p>
    <w:p w14:paraId="7EFBB95E" w14:textId="1AE0FEEA" w:rsidR="00FA4A10" w:rsidRPr="00425054" w:rsidRDefault="00FA4A10" w:rsidP="00FA4A10">
      <w:pPr>
        <w:jc w:val="lef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>公益財団法人名古屋まちづくり公社理事長</w:t>
      </w:r>
    </w:p>
    <w:p w14:paraId="1A035851" w14:textId="77777777" w:rsidR="00FA4A10" w:rsidRPr="00425054" w:rsidRDefault="00FA4A10" w:rsidP="00FA4A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0BE1D87" w14:textId="77777777" w:rsidR="009451CF" w:rsidRPr="00425054" w:rsidRDefault="009451CF" w:rsidP="00FA4A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C3C5F72" w14:textId="77777777" w:rsidR="0014629C" w:rsidRDefault="009451CF" w:rsidP="0014629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4629C">
        <w:rPr>
          <w:rFonts w:ascii="ＭＳ 明朝" w:eastAsia="ＭＳ 明朝" w:hAnsi="ＭＳ 明朝" w:hint="eastAsia"/>
          <w:sz w:val="24"/>
          <w:szCs w:val="24"/>
        </w:rPr>
        <w:t xml:space="preserve">住所または所在地　　　　　　　　　　　　　　　　　　</w:t>
      </w:r>
    </w:p>
    <w:p w14:paraId="03264FB7" w14:textId="77777777" w:rsidR="0014629C" w:rsidRDefault="0014629C" w:rsidP="0014629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商号または名称　　　　　　　　　　　　　　　　　　　</w:t>
      </w:r>
    </w:p>
    <w:p w14:paraId="6FCCD4E7" w14:textId="77777777" w:rsidR="0014629C" w:rsidRDefault="0014629C" w:rsidP="0014629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代表者氏名　　　　　　　　　　　　　　　　　　　　　</w:t>
      </w:r>
    </w:p>
    <w:p w14:paraId="31C3C5B9" w14:textId="20108F51" w:rsidR="00FA4A10" w:rsidRPr="0014629C" w:rsidRDefault="00FA4A10" w:rsidP="0014629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1576EA04" w14:textId="77777777" w:rsidR="00FA4A10" w:rsidRDefault="00FA4A10" w:rsidP="00FA4A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9BAEBC6" w14:textId="77777777" w:rsidR="00425054" w:rsidRDefault="00425054" w:rsidP="00FA4A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738301D" w14:textId="3314B3DF" w:rsidR="00425054" w:rsidRPr="00425054" w:rsidRDefault="00425054" w:rsidP="00FA4A10">
      <w:pPr>
        <w:jc w:val="left"/>
        <w:rPr>
          <w:rFonts w:ascii="ＭＳ 明朝" w:eastAsia="ＭＳ 明朝" w:hAnsi="ＭＳ 明朝"/>
          <w:sz w:val="32"/>
          <w:szCs w:val="32"/>
          <w:u w:val="single"/>
        </w:rPr>
      </w:pPr>
      <w:r w:rsidRPr="00425054">
        <w:rPr>
          <w:rFonts w:ascii="ＭＳ 明朝" w:eastAsia="ＭＳ 明朝" w:hAnsi="ＭＳ 明朝" w:hint="eastAsia"/>
          <w:sz w:val="32"/>
          <w:szCs w:val="32"/>
          <w:u w:val="single"/>
        </w:rPr>
        <w:t xml:space="preserve">件　名　　</w:t>
      </w:r>
      <w:r w:rsidR="00945765">
        <w:rPr>
          <w:rFonts w:ascii="ＭＳ 明朝" w:eastAsia="ＭＳ 明朝" w:hAnsi="ＭＳ 明朝" w:cs="Times New Roman" w:hint="eastAsia"/>
          <w:color w:val="000000" w:themeColor="text1"/>
          <w:sz w:val="32"/>
          <w:szCs w:val="32"/>
          <w:u w:val="single"/>
        </w:rPr>
        <w:t>駐車場施設</w:t>
      </w:r>
      <w:r w:rsidRPr="00425054">
        <w:rPr>
          <w:rFonts w:ascii="ＭＳ 明朝" w:eastAsia="ＭＳ 明朝" w:hAnsi="ＭＳ 明朝" w:cs="Times New Roman" w:hint="eastAsia"/>
          <w:color w:val="000000" w:themeColor="text1"/>
          <w:sz w:val="32"/>
          <w:szCs w:val="32"/>
          <w:u w:val="single"/>
        </w:rPr>
        <w:t>（</w:t>
      </w:r>
      <w:r w:rsidR="00DD715D">
        <w:rPr>
          <w:rFonts w:ascii="ＭＳ 明朝" w:eastAsia="ＭＳ 明朝" w:hAnsi="ＭＳ 明朝" w:cs="Times New Roman" w:hint="eastAsia"/>
          <w:color w:val="000000" w:themeColor="text1"/>
          <w:sz w:val="32"/>
          <w:szCs w:val="32"/>
          <w:u w:val="single"/>
        </w:rPr>
        <w:t>錦三丁目</w:t>
      </w:r>
      <w:r w:rsidRPr="00425054">
        <w:rPr>
          <w:rFonts w:ascii="ＭＳ 明朝" w:eastAsia="ＭＳ 明朝" w:hAnsi="ＭＳ 明朝" w:cs="Times New Roman" w:hint="eastAsia"/>
          <w:color w:val="000000" w:themeColor="text1"/>
          <w:sz w:val="32"/>
          <w:szCs w:val="32"/>
          <w:u w:val="single"/>
        </w:rPr>
        <w:t>）貸付入札</w:t>
      </w:r>
    </w:p>
    <w:p w14:paraId="6C49EB24" w14:textId="77777777" w:rsidR="00425054" w:rsidRPr="00425054" w:rsidRDefault="00425054" w:rsidP="00FA4A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54FBC68" w14:textId="77777777" w:rsidR="00FA4A10" w:rsidRDefault="00FA4A10" w:rsidP="00FA4A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7A0E5EC" w14:textId="77777777" w:rsidR="00425054" w:rsidRPr="00425054" w:rsidRDefault="00425054" w:rsidP="00FA4A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FFD10C6" w14:textId="2767A7C9" w:rsidR="00FA4A10" w:rsidRPr="00425054" w:rsidRDefault="00FA4A10" w:rsidP="00FA4A1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>令和</w:t>
      </w:r>
      <w:r w:rsidR="009451CF" w:rsidRPr="00425054">
        <w:rPr>
          <w:rFonts w:ascii="ＭＳ 明朝" w:eastAsia="ＭＳ 明朝" w:hAnsi="ＭＳ 明朝" w:hint="eastAsia"/>
          <w:sz w:val="24"/>
          <w:szCs w:val="24"/>
        </w:rPr>
        <w:t>５</w:t>
      </w:r>
      <w:r w:rsidRPr="00425054">
        <w:rPr>
          <w:rFonts w:ascii="ＭＳ 明朝" w:eastAsia="ＭＳ 明朝" w:hAnsi="ＭＳ 明朝"/>
          <w:sz w:val="24"/>
          <w:szCs w:val="24"/>
        </w:rPr>
        <w:t>年</w:t>
      </w:r>
      <w:r w:rsidR="00CB5F0E">
        <w:rPr>
          <w:rFonts w:ascii="ＭＳ 明朝" w:eastAsia="ＭＳ 明朝" w:hAnsi="ＭＳ 明朝" w:hint="eastAsia"/>
          <w:sz w:val="24"/>
          <w:szCs w:val="24"/>
        </w:rPr>
        <w:t>１２</w:t>
      </w:r>
      <w:r w:rsidRPr="00425054">
        <w:rPr>
          <w:rFonts w:ascii="ＭＳ 明朝" w:eastAsia="ＭＳ 明朝" w:hAnsi="ＭＳ 明朝"/>
          <w:sz w:val="24"/>
          <w:szCs w:val="24"/>
        </w:rPr>
        <w:t>月</w:t>
      </w:r>
      <w:r w:rsidR="00CB5F0E">
        <w:rPr>
          <w:rFonts w:ascii="ＭＳ 明朝" w:eastAsia="ＭＳ 明朝" w:hAnsi="ＭＳ 明朝" w:hint="eastAsia"/>
          <w:sz w:val="24"/>
          <w:szCs w:val="24"/>
        </w:rPr>
        <w:t>１８</w:t>
      </w:r>
      <w:r w:rsidRPr="00425054">
        <w:rPr>
          <w:rFonts w:ascii="ＭＳ 明朝" w:eastAsia="ＭＳ 明朝" w:hAnsi="ＭＳ 明朝"/>
          <w:sz w:val="24"/>
          <w:szCs w:val="24"/>
        </w:rPr>
        <w:t>日付けで</w:t>
      </w:r>
      <w:r w:rsidR="00BB0E51" w:rsidRPr="00425054">
        <w:rPr>
          <w:rFonts w:ascii="ＭＳ 明朝" w:eastAsia="ＭＳ 明朝" w:hAnsi="ＭＳ 明朝" w:hint="eastAsia"/>
          <w:sz w:val="24"/>
          <w:szCs w:val="24"/>
        </w:rPr>
        <w:t>公表</w:t>
      </w:r>
      <w:r w:rsidRPr="00425054">
        <w:rPr>
          <w:rFonts w:ascii="ＭＳ 明朝" w:eastAsia="ＭＳ 明朝" w:hAnsi="ＭＳ 明朝"/>
          <w:sz w:val="24"/>
          <w:szCs w:val="24"/>
        </w:rPr>
        <w:t>のありました「</w:t>
      </w:r>
      <w:r w:rsidR="00945765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駐車場施設</w:t>
      </w:r>
      <w:r w:rsidR="009451CF" w:rsidRPr="0042505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（</w:t>
      </w:r>
      <w:r w:rsidR="00DD715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錦三丁目</w:t>
      </w:r>
      <w:r w:rsidR="009451CF" w:rsidRPr="0042505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）貸付入札</w:t>
      </w:r>
      <w:r w:rsidRPr="00425054">
        <w:rPr>
          <w:rFonts w:ascii="ＭＳ 明朝" w:eastAsia="ＭＳ 明朝" w:hAnsi="ＭＳ 明朝" w:hint="eastAsia"/>
          <w:sz w:val="24"/>
          <w:szCs w:val="24"/>
        </w:rPr>
        <w:t>」</w:t>
      </w:r>
      <w:r w:rsidRPr="00425054">
        <w:rPr>
          <w:rFonts w:ascii="ＭＳ 明朝" w:eastAsia="ＭＳ 明朝" w:hAnsi="ＭＳ 明朝"/>
          <w:sz w:val="24"/>
          <w:szCs w:val="24"/>
        </w:rPr>
        <w:t>に</w:t>
      </w:r>
      <w:r w:rsidRPr="00425054">
        <w:rPr>
          <w:rFonts w:ascii="ＭＳ 明朝" w:eastAsia="ＭＳ 明朝" w:hAnsi="ＭＳ 明朝" w:hint="eastAsia"/>
          <w:sz w:val="24"/>
          <w:szCs w:val="24"/>
        </w:rPr>
        <w:t>関して参加を表明します。</w:t>
      </w:r>
    </w:p>
    <w:p w14:paraId="0F79159C" w14:textId="32045D52" w:rsidR="00115177" w:rsidRPr="00425054" w:rsidRDefault="00FA4A10" w:rsidP="00425054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>また、</w:t>
      </w:r>
      <w:r w:rsidR="009451CF" w:rsidRPr="00425054">
        <w:rPr>
          <w:rFonts w:ascii="ＭＳ 明朝" w:eastAsia="ＭＳ 明朝" w:hAnsi="ＭＳ 明朝" w:hint="eastAsia"/>
          <w:sz w:val="24"/>
          <w:szCs w:val="24"/>
        </w:rPr>
        <w:t>入札参加</w:t>
      </w:r>
      <w:r w:rsidRPr="00425054">
        <w:rPr>
          <w:rFonts w:ascii="ＭＳ 明朝" w:eastAsia="ＭＳ 明朝" w:hAnsi="ＭＳ 明朝" w:hint="eastAsia"/>
          <w:sz w:val="24"/>
          <w:szCs w:val="24"/>
        </w:rPr>
        <w:t>資格要件</w:t>
      </w:r>
      <w:r w:rsidR="009451CF" w:rsidRPr="00425054">
        <w:rPr>
          <w:rFonts w:ascii="ＭＳ 明朝" w:eastAsia="ＭＳ 明朝" w:hAnsi="ＭＳ 明朝" w:hint="eastAsia"/>
          <w:sz w:val="24"/>
          <w:szCs w:val="24"/>
        </w:rPr>
        <w:t>を満たしていること及び貸し付けに関する条件</w:t>
      </w:r>
      <w:r w:rsidRPr="00425054">
        <w:rPr>
          <w:rFonts w:ascii="ＭＳ 明朝" w:eastAsia="ＭＳ 明朝" w:hAnsi="ＭＳ 明朝" w:hint="eastAsia"/>
          <w:sz w:val="24"/>
          <w:szCs w:val="24"/>
        </w:rPr>
        <w:t>について</w:t>
      </w:r>
      <w:r w:rsidR="00C136C4">
        <w:rPr>
          <w:rFonts w:ascii="ＭＳ 明朝" w:eastAsia="ＭＳ 明朝" w:hAnsi="ＭＳ 明朝" w:hint="eastAsia"/>
          <w:sz w:val="24"/>
          <w:szCs w:val="24"/>
        </w:rPr>
        <w:t>承諾</w:t>
      </w:r>
      <w:r w:rsidR="009451CF" w:rsidRPr="00425054">
        <w:rPr>
          <w:rFonts w:ascii="ＭＳ 明朝" w:eastAsia="ＭＳ 明朝" w:hAnsi="ＭＳ 明朝" w:hint="eastAsia"/>
          <w:sz w:val="24"/>
          <w:szCs w:val="24"/>
        </w:rPr>
        <w:t>したことを</w:t>
      </w:r>
      <w:r w:rsidR="00425054" w:rsidRPr="00425054">
        <w:rPr>
          <w:rFonts w:ascii="ＭＳ 明朝" w:eastAsia="ＭＳ 明朝" w:hAnsi="ＭＳ 明朝" w:hint="eastAsia"/>
          <w:sz w:val="24"/>
          <w:szCs w:val="24"/>
        </w:rPr>
        <w:t>誓約します。</w:t>
      </w:r>
    </w:p>
    <w:p w14:paraId="7F969F4D" w14:textId="77777777" w:rsidR="00FA4A10" w:rsidRDefault="00FA4A10" w:rsidP="00FA4A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C6B72E1" w14:textId="77777777" w:rsidR="00425054" w:rsidRDefault="00425054" w:rsidP="00FA4A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6A70819" w14:textId="77777777" w:rsidR="00425054" w:rsidRDefault="00425054" w:rsidP="00FA4A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CFF1F6D" w14:textId="77777777" w:rsidR="00425054" w:rsidRDefault="00425054" w:rsidP="00FA4A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9AA5B70" w14:textId="77777777" w:rsidR="00425054" w:rsidRDefault="00425054" w:rsidP="00FA4A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97195C7" w14:textId="77777777" w:rsidR="00425054" w:rsidRDefault="00425054" w:rsidP="00FA4A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1012F3C" w14:textId="77777777" w:rsidR="00425054" w:rsidRDefault="00425054" w:rsidP="00FA4A10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425054" w:rsidSect="00425054">
      <w:pgSz w:w="11906" w:h="16838" w:code="9"/>
      <w:pgMar w:top="1560" w:right="1701" w:bottom="1560" w:left="1701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56DB" w14:textId="77777777" w:rsidR="00225C9F" w:rsidRDefault="00225C9F" w:rsidP="00D41573">
      <w:r>
        <w:separator/>
      </w:r>
    </w:p>
  </w:endnote>
  <w:endnote w:type="continuationSeparator" w:id="0">
    <w:p w14:paraId="346D010D" w14:textId="77777777" w:rsidR="00225C9F" w:rsidRDefault="00225C9F" w:rsidP="00D4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6F87" w14:textId="77777777" w:rsidR="00225C9F" w:rsidRDefault="00225C9F" w:rsidP="00D41573">
      <w:r>
        <w:separator/>
      </w:r>
    </w:p>
  </w:footnote>
  <w:footnote w:type="continuationSeparator" w:id="0">
    <w:p w14:paraId="13B87C08" w14:textId="77777777" w:rsidR="00225C9F" w:rsidRDefault="00225C9F" w:rsidP="00D41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C1F7E"/>
    <w:multiLevelType w:val="hybridMultilevel"/>
    <w:tmpl w:val="B7F849A2"/>
    <w:lvl w:ilvl="0" w:tplc="E794D2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5321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77"/>
    <w:rsid w:val="00107A4F"/>
    <w:rsid w:val="00114426"/>
    <w:rsid w:val="00115177"/>
    <w:rsid w:val="00125362"/>
    <w:rsid w:val="0014629C"/>
    <w:rsid w:val="00181B1B"/>
    <w:rsid w:val="001950FA"/>
    <w:rsid w:val="00225C9F"/>
    <w:rsid w:val="0023530A"/>
    <w:rsid w:val="002E3027"/>
    <w:rsid w:val="00324100"/>
    <w:rsid w:val="0034650C"/>
    <w:rsid w:val="003B7480"/>
    <w:rsid w:val="00425054"/>
    <w:rsid w:val="004B6F05"/>
    <w:rsid w:val="005009E2"/>
    <w:rsid w:val="00563093"/>
    <w:rsid w:val="0057306E"/>
    <w:rsid w:val="0058531B"/>
    <w:rsid w:val="00684FF1"/>
    <w:rsid w:val="006A22D4"/>
    <w:rsid w:val="009229B4"/>
    <w:rsid w:val="009451CF"/>
    <w:rsid w:val="00945765"/>
    <w:rsid w:val="00A64D64"/>
    <w:rsid w:val="00BA2B92"/>
    <w:rsid w:val="00BB0E51"/>
    <w:rsid w:val="00C136C4"/>
    <w:rsid w:val="00CB5F0E"/>
    <w:rsid w:val="00D0566F"/>
    <w:rsid w:val="00D41573"/>
    <w:rsid w:val="00DD715D"/>
    <w:rsid w:val="00E26E99"/>
    <w:rsid w:val="00EB0023"/>
    <w:rsid w:val="00F2348B"/>
    <w:rsid w:val="00FA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E848300"/>
  <w15:chartTrackingRefBased/>
  <w15:docId w15:val="{D7A83E7C-118A-449C-85C9-DE7A653D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5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1573"/>
  </w:style>
  <w:style w:type="paragraph" w:styleId="a5">
    <w:name w:val="footer"/>
    <w:basedOn w:val="a"/>
    <w:link w:val="a6"/>
    <w:uiPriority w:val="99"/>
    <w:unhideWhenUsed/>
    <w:rsid w:val="00D41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1573"/>
  </w:style>
  <w:style w:type="paragraph" w:styleId="Web">
    <w:name w:val="Normal (Web)"/>
    <w:basedOn w:val="a"/>
    <w:uiPriority w:val="99"/>
    <w:semiHidden/>
    <w:unhideWhenUsed/>
    <w:rsid w:val="00107A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C13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6D06-74D5-4214-A35C-428961BB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L29010user</dc:creator>
  <cp:keywords/>
  <dc:description/>
  <cp:lastModifiedBy>PCL29034user</cp:lastModifiedBy>
  <cp:revision>2</cp:revision>
  <cp:lastPrinted>2023-12-15T07:13:00Z</cp:lastPrinted>
  <dcterms:created xsi:type="dcterms:W3CDTF">2023-12-15T07:16:00Z</dcterms:created>
  <dcterms:modified xsi:type="dcterms:W3CDTF">2023-12-15T07:16:00Z</dcterms:modified>
</cp:coreProperties>
</file>